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7C41C23E" w:rsidR="007C3132" w:rsidRPr="008A7A3B" w:rsidRDefault="00D51A3D" w:rsidP="00D51A3D">
      <w:pPr>
        <w:spacing w:after="0" w:line="240" w:lineRule="auto"/>
        <w:ind w:left="720" w:firstLine="720"/>
        <w:rPr>
          <w:b/>
          <w:sz w:val="32"/>
          <w:szCs w:val="32"/>
        </w:rPr>
      </w:pPr>
      <w:r w:rsidRPr="00743F5B">
        <w:rPr>
          <w:b/>
          <w:color w:val="000000" w:themeColor="text1"/>
          <w:sz w:val="32"/>
          <w:szCs w:val="32"/>
        </w:rPr>
        <w:t xml:space="preserve">  </w:t>
      </w:r>
      <w:r w:rsidR="008E34C4" w:rsidRPr="00743F5B">
        <w:rPr>
          <w:b/>
          <w:color w:val="000000" w:themeColor="text1"/>
          <w:sz w:val="32"/>
          <w:szCs w:val="32"/>
        </w:rPr>
        <w:t xml:space="preserve">   </w:t>
      </w:r>
      <w:r w:rsidR="000871C1">
        <w:rPr>
          <w:b/>
          <w:color w:val="000000" w:themeColor="text1"/>
          <w:sz w:val="32"/>
          <w:szCs w:val="32"/>
        </w:rPr>
        <w:t xml:space="preserve">RETURNING MEMBERS </w:t>
      </w:r>
      <w:r w:rsidR="008E34C4" w:rsidRPr="00743F5B">
        <w:rPr>
          <w:b/>
          <w:color w:val="000000" w:themeColor="text1"/>
          <w:sz w:val="32"/>
          <w:szCs w:val="32"/>
        </w:rPr>
        <w:t xml:space="preserve">              </w:t>
      </w:r>
      <w:r w:rsidR="008E34C4" w:rsidRPr="00343A77">
        <w:rPr>
          <w:b/>
          <w:color w:val="FFFF00"/>
          <w:sz w:val="32"/>
          <w:szCs w:val="32"/>
        </w:rPr>
        <w:t xml:space="preserve">  </w:t>
      </w:r>
    </w:p>
    <w:p w14:paraId="19CF3740" w14:textId="77777777" w:rsidR="00D51A3D" w:rsidRPr="00343A77" w:rsidRDefault="00D51A3D" w:rsidP="00D51A3D">
      <w:pPr>
        <w:spacing w:after="0" w:line="240" w:lineRule="auto"/>
        <w:rPr>
          <w:b/>
          <w:color w:val="FFFF00"/>
          <w:u w:val="single"/>
        </w:rPr>
      </w:pPr>
    </w:p>
    <w:p w14:paraId="3D8757A2" w14:textId="2E910F37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</w:t>
      </w:r>
      <w:r w:rsidR="000871C1">
        <w:rPr>
          <w:b/>
          <w:sz w:val="36"/>
          <w:u w:val="single"/>
        </w:rPr>
        <w:t>3</w:t>
      </w:r>
      <w:r w:rsidR="00782535">
        <w:rPr>
          <w:b/>
          <w:sz w:val="36"/>
          <w:u w:val="single"/>
        </w:rPr>
        <w:t xml:space="preserve"> Member</w:t>
      </w:r>
      <w:r w:rsidR="00F32FC4">
        <w:rPr>
          <w:b/>
          <w:sz w:val="36"/>
          <w:u w:val="single"/>
        </w:rPr>
        <w:t>ship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0871C1">
        <w:rPr>
          <w:sz w:val="24"/>
          <w:szCs w:val="24"/>
        </w:rPr>
        <w:t>September</w:t>
      </w:r>
      <w:r w:rsidR="00ED6A98">
        <w:rPr>
          <w:sz w:val="24"/>
          <w:szCs w:val="24"/>
        </w:rPr>
        <w:t xml:space="preserve"> 1</w:t>
      </w:r>
      <w:r w:rsidR="009C4FDA">
        <w:rPr>
          <w:sz w:val="24"/>
          <w:szCs w:val="24"/>
        </w:rPr>
        <w:t>5</w:t>
      </w:r>
      <w:r w:rsidR="000871C1">
        <w:rPr>
          <w:sz w:val="24"/>
          <w:szCs w:val="24"/>
        </w:rPr>
        <w:t>th</w:t>
      </w:r>
      <w:r w:rsidR="004B50C6">
        <w:rPr>
          <w:sz w:val="24"/>
          <w:szCs w:val="24"/>
        </w:rPr>
        <w:t>,</w:t>
      </w:r>
      <w:r w:rsidR="00940586">
        <w:rPr>
          <w:sz w:val="24"/>
          <w:szCs w:val="24"/>
        </w:rPr>
        <w:t xml:space="preserve"> </w:t>
      </w:r>
      <w:r w:rsidR="00013A13">
        <w:rPr>
          <w:sz w:val="24"/>
          <w:szCs w:val="24"/>
        </w:rPr>
        <w:t>20</w:t>
      </w:r>
      <w:r w:rsidR="000245B2">
        <w:rPr>
          <w:sz w:val="24"/>
          <w:szCs w:val="24"/>
        </w:rPr>
        <w:t>2</w:t>
      </w:r>
      <w:r w:rsidR="000871C1">
        <w:rPr>
          <w:sz w:val="24"/>
          <w:szCs w:val="24"/>
        </w:rPr>
        <w:t>2</w:t>
      </w:r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70"/>
        <w:gridCol w:w="4248"/>
        <w:gridCol w:w="1710"/>
        <w:gridCol w:w="1777"/>
        <w:gridCol w:w="1823"/>
        <w:gridCol w:w="1080"/>
      </w:tblGrid>
      <w:tr w:rsidR="004C3DE1" w14:paraId="16D5B609" w14:textId="77777777" w:rsidTr="006C58AA">
        <w:trPr>
          <w:trHeight w:val="51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0779C9" w14:textId="5C949D1B" w:rsidR="00AB3B21" w:rsidRPr="00AF4465" w:rsidRDefault="00AB3B21" w:rsidP="00AB3B21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0105660C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7A28B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77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7A4BF71C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7A28B1">
              <w:rPr>
                <w:sz w:val="20"/>
              </w:rPr>
              <w:t>3</w:t>
            </w:r>
          </w:p>
        </w:tc>
        <w:tc>
          <w:tcPr>
            <w:tcW w:w="1823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6119D561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 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7A28B1">
              <w:rPr>
                <w:sz w:val="20"/>
              </w:rPr>
              <w:t>3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6C58AA">
        <w:trPr>
          <w:trHeight w:val="6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6639D8" w14:textId="4C5BF949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AC5C885" w14:textId="64469ECD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</w:t>
            </w:r>
            <w:r w:rsidR="006C58AA">
              <w:rPr>
                <w:b/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1BBE0806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</w:t>
            </w:r>
            <w:r w:rsidR="009F5526"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 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B1BE83" w14:textId="27A0A0BD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A6CD9">
              <w:rPr>
                <w:sz w:val="24"/>
              </w:rPr>
              <w:t>300</w:t>
            </w:r>
          </w:p>
          <w:p w14:paraId="762FC295" w14:textId="1820BF32" w:rsidR="008A7A3B" w:rsidRP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A6CD9">
              <w:rPr>
                <w:sz w:val="24"/>
              </w:rPr>
              <w:t>100</w:t>
            </w:r>
          </w:p>
        </w:tc>
        <w:tc>
          <w:tcPr>
            <w:tcW w:w="1777" w:type="dxa"/>
          </w:tcPr>
          <w:p w14:paraId="7BBF3B0D" w14:textId="403DD41F" w:rsidR="008110D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</w:t>
            </w:r>
            <w:r w:rsidR="007A28B1">
              <w:rPr>
                <w:sz w:val="24"/>
              </w:rPr>
              <w:t>75</w:t>
            </w:r>
          </w:p>
          <w:p w14:paraId="7F6E5813" w14:textId="29C53D1B" w:rsidR="008A7A3B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7A28B1">
              <w:rPr>
                <w:sz w:val="24"/>
              </w:rPr>
              <w:t>150</w:t>
            </w:r>
          </w:p>
        </w:tc>
        <w:tc>
          <w:tcPr>
            <w:tcW w:w="1823" w:type="dxa"/>
          </w:tcPr>
          <w:p w14:paraId="4735D91F" w14:textId="7C3B14E6" w:rsidR="00532472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A28B1">
              <w:rPr>
                <w:sz w:val="24"/>
              </w:rPr>
              <w:t>425</w:t>
            </w:r>
          </w:p>
          <w:p w14:paraId="77D75CCA" w14:textId="128B2EA3" w:rsidR="00B70111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</w:t>
            </w:r>
            <w:r w:rsidR="007A28B1">
              <w:rPr>
                <w:sz w:val="24"/>
              </w:rPr>
              <w:t>250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4D882" w14:textId="084DEA2F" w:rsidR="00AB3B21" w:rsidRDefault="00AB3B21" w:rsidP="007F7285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4BFEEED7" w14:textId="268B44F9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8A6CD9">
              <w:rPr>
                <w:sz w:val="24"/>
              </w:rPr>
              <w:t>75</w:t>
            </w:r>
          </w:p>
          <w:p w14:paraId="504AF3BA" w14:textId="65C66AE6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</w:t>
            </w:r>
            <w:r w:rsidR="008A6CD9">
              <w:rPr>
                <w:sz w:val="24"/>
              </w:rPr>
              <w:t>75</w:t>
            </w:r>
          </w:p>
        </w:tc>
        <w:tc>
          <w:tcPr>
            <w:tcW w:w="1777" w:type="dxa"/>
          </w:tcPr>
          <w:p w14:paraId="4F455B84" w14:textId="0786A69E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00</w:t>
            </w:r>
          </w:p>
          <w:p w14:paraId="313EB216" w14:textId="24171A8E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7A28B1">
              <w:rPr>
                <w:sz w:val="24"/>
              </w:rPr>
              <w:t>100</w:t>
            </w:r>
          </w:p>
        </w:tc>
        <w:tc>
          <w:tcPr>
            <w:tcW w:w="1823" w:type="dxa"/>
          </w:tcPr>
          <w:p w14:paraId="4D42BDEC" w14:textId="0E90D0C4" w:rsidR="00532472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950</w:t>
            </w:r>
          </w:p>
          <w:p w14:paraId="147CEEF6" w14:textId="3CEB8F64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1</w:t>
            </w:r>
            <w:r w:rsidR="007A28B1">
              <w:rPr>
                <w:sz w:val="24"/>
              </w:rPr>
              <w:t>150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181E7" w14:textId="42C10CA7" w:rsidR="00AB3B21" w:rsidRDefault="00AB3B21" w:rsidP="00AB3B21">
            <w:pPr>
              <w:jc w:val="center"/>
              <w:rPr>
                <w:sz w:val="24"/>
              </w:rPr>
            </w:pPr>
          </w:p>
          <w:p w14:paraId="16B13F55" w14:textId="31C546AC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8D74D23" w14:textId="35E3FD2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</w:t>
            </w:r>
            <w:r w:rsidR="006C58AA">
              <w:rPr>
                <w:b/>
                <w:sz w:val="24"/>
              </w:rPr>
              <w:t xml:space="preserve">     </w:t>
            </w:r>
            <w:r w:rsidR="002B1783">
              <w:rPr>
                <w:sz w:val="24"/>
              </w:rPr>
              <w:t>Single</w:t>
            </w:r>
          </w:p>
          <w:p w14:paraId="66B70676" w14:textId="067398EA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Some restrictions</w:t>
            </w:r>
            <w:r w:rsidR="006C58AA">
              <w:rPr>
                <w:sz w:val="18"/>
                <w:szCs w:val="18"/>
              </w:rPr>
              <w:t xml:space="preserve">) </w:t>
            </w:r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49B4073" w14:textId="2647106E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A6CD9">
              <w:rPr>
                <w:sz w:val="24"/>
              </w:rPr>
              <w:t>900</w:t>
            </w:r>
          </w:p>
          <w:p w14:paraId="41C3F38C" w14:textId="040048AA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A6CD9">
              <w:rPr>
                <w:sz w:val="24"/>
              </w:rPr>
              <w:t>500</w:t>
            </w:r>
          </w:p>
        </w:tc>
        <w:tc>
          <w:tcPr>
            <w:tcW w:w="1777" w:type="dxa"/>
          </w:tcPr>
          <w:p w14:paraId="04FBE3D7" w14:textId="16FB42DD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25</w:t>
            </w:r>
          </w:p>
          <w:p w14:paraId="179D4305" w14:textId="5CACE6C2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</w:t>
            </w:r>
            <w:r w:rsidR="007A28B1">
              <w:rPr>
                <w:sz w:val="24"/>
              </w:rPr>
              <w:t>75</w:t>
            </w:r>
          </w:p>
        </w:tc>
        <w:tc>
          <w:tcPr>
            <w:tcW w:w="1823" w:type="dxa"/>
          </w:tcPr>
          <w:p w14:paraId="0720CF51" w14:textId="0373C032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975</w:t>
            </w:r>
          </w:p>
          <w:p w14:paraId="10BE0842" w14:textId="07A60B21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A28B1">
              <w:rPr>
                <w:sz w:val="24"/>
              </w:rPr>
              <w:t>70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6C58AA">
        <w:trPr>
          <w:trHeight w:val="63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7600A6" w14:textId="534B2122" w:rsidR="00AB3B21" w:rsidRDefault="00AB3B21" w:rsidP="00AB3B21">
            <w:pPr>
              <w:jc w:val="center"/>
              <w:rPr>
                <w:sz w:val="24"/>
              </w:rPr>
            </w:pP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5C903EC" w14:textId="77777777" w:rsidR="002B1783" w:rsidRPr="002B1783" w:rsidRDefault="00363841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   </w:t>
            </w:r>
            <w:r w:rsidR="002B1783">
              <w:rPr>
                <w:sz w:val="24"/>
              </w:rPr>
              <w:t>(Age 13-18)</w:t>
            </w:r>
          </w:p>
          <w:p w14:paraId="5BA82C68" w14:textId="0902E640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Unlimited Play)</w:t>
            </w:r>
            <w:r>
              <w:rPr>
                <w:sz w:val="16"/>
                <w:szCs w:val="16"/>
              </w:rPr>
              <w:t xml:space="preserve"> </w:t>
            </w:r>
            <w:r w:rsidR="006C58A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6C78E4AD" w:rsidR="002B178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871C1">
              <w:rPr>
                <w:sz w:val="24"/>
              </w:rPr>
              <w:t>400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77" w:type="dxa"/>
          </w:tcPr>
          <w:p w14:paraId="3247213D" w14:textId="019933EB" w:rsidR="002B178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871C1">
              <w:rPr>
                <w:sz w:val="24"/>
              </w:rPr>
              <w:t>400</w:t>
            </w:r>
          </w:p>
          <w:p w14:paraId="6513C002" w14:textId="75AE7C2A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23" w:type="dxa"/>
          </w:tcPr>
          <w:p w14:paraId="3F26E24E" w14:textId="0343EC5C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0871C1">
              <w:rPr>
                <w:sz w:val="24"/>
              </w:rPr>
              <w:t>400</w:t>
            </w:r>
          </w:p>
          <w:p w14:paraId="41B9F973" w14:textId="33A47B5C" w:rsidR="000E0D57" w:rsidRPr="008A7A3B" w:rsidRDefault="000E0D57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4C3DE1">
        <w:trPr>
          <w:trHeight w:val="593"/>
        </w:trPr>
        <w:tc>
          <w:tcPr>
            <w:tcW w:w="10908" w:type="dxa"/>
            <w:gridSpan w:val="6"/>
          </w:tcPr>
          <w:p w14:paraId="6F91F787" w14:textId="71C2C6AE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</w:t>
            </w:r>
            <w:r w:rsidR="007A28B1">
              <w:rPr>
                <w:b/>
              </w:rPr>
              <w:t>3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56334" w14:textId="7F683ECA" w:rsidR="00AF4465" w:rsidRPr="00AF4465" w:rsidRDefault="00AF4465" w:rsidP="00AF4465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357E5EEC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7A28B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77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364A5FDD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5D4F3B">
              <w:rPr>
                <w:sz w:val="20"/>
              </w:rPr>
              <w:t>2</w:t>
            </w:r>
            <w:r w:rsidR="007A28B1">
              <w:rPr>
                <w:sz w:val="20"/>
              </w:rPr>
              <w:t>3</w:t>
            </w:r>
          </w:p>
        </w:tc>
        <w:tc>
          <w:tcPr>
            <w:tcW w:w="1823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42C77C33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</w:t>
            </w:r>
            <w:r w:rsidR="00287495">
              <w:rPr>
                <w:sz w:val="20"/>
              </w:rPr>
              <w:t xml:space="preserve"> </w:t>
            </w:r>
            <w:r w:rsidR="007A632C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7A28B1">
              <w:rPr>
                <w:sz w:val="20"/>
              </w:rPr>
              <w:t>3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F0089" w14:textId="301DB9A8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6343866" w14:textId="08E4C289" w:rsidR="00E37FC5" w:rsidRDefault="00841F90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</w:t>
            </w:r>
            <w:r>
              <w:rPr>
                <w:sz w:val="24"/>
              </w:rPr>
              <w:t>Single</w:t>
            </w:r>
          </w:p>
          <w:p w14:paraId="3C64767A" w14:textId="4D9BDDC5" w:rsidR="00841F90" w:rsidRPr="00841F90" w:rsidRDefault="00841F90" w:rsidP="006C58AA">
            <w:pPr>
              <w:rPr>
                <w:sz w:val="24"/>
              </w:rPr>
            </w:pPr>
            <w:r w:rsidRPr="008760EA">
              <w:rPr>
                <w:i/>
                <w:sz w:val="18"/>
                <w:szCs w:val="18"/>
              </w:rPr>
              <w:t>(Unlimited Play)</w:t>
            </w:r>
            <w:r w:rsidR="0094608A">
              <w:rPr>
                <w:sz w:val="24"/>
              </w:rPr>
              <w:t xml:space="preserve">   </w:t>
            </w:r>
            <w:r w:rsidR="008760EA">
              <w:rPr>
                <w:sz w:val="24"/>
              </w:rPr>
              <w:t xml:space="preserve">  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F98AE54" w14:textId="6BEA2825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A6CD9">
              <w:rPr>
                <w:sz w:val="24"/>
              </w:rPr>
              <w:t>200</w:t>
            </w:r>
          </w:p>
          <w:p w14:paraId="313C9B4C" w14:textId="2B8B22E6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A6CD9">
              <w:rPr>
                <w:sz w:val="24"/>
              </w:rPr>
              <w:t>100</w:t>
            </w:r>
          </w:p>
        </w:tc>
        <w:tc>
          <w:tcPr>
            <w:tcW w:w="1777" w:type="dxa"/>
          </w:tcPr>
          <w:p w14:paraId="42027D61" w14:textId="13D45CF9" w:rsidR="004C3DE1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</w:t>
            </w:r>
            <w:r w:rsidR="007A28B1">
              <w:rPr>
                <w:sz w:val="24"/>
              </w:rPr>
              <w:t>75</w:t>
            </w:r>
          </w:p>
          <w:p w14:paraId="7D1E7943" w14:textId="70FC300C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7A28B1">
              <w:rPr>
                <w:sz w:val="24"/>
              </w:rPr>
              <w:t>150</w:t>
            </w:r>
          </w:p>
        </w:tc>
        <w:tc>
          <w:tcPr>
            <w:tcW w:w="1823" w:type="dxa"/>
          </w:tcPr>
          <w:p w14:paraId="151F0A8F" w14:textId="68664C68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A28B1">
              <w:rPr>
                <w:sz w:val="24"/>
              </w:rPr>
              <w:t>350</w:t>
            </w:r>
          </w:p>
          <w:p w14:paraId="62E4D64E" w14:textId="19CD1AE3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</w:t>
            </w:r>
            <w:r w:rsidR="007A28B1">
              <w:rPr>
                <w:sz w:val="24"/>
              </w:rPr>
              <w:t>250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4827E6" w14:textId="47302A09" w:rsidR="00E37FC5" w:rsidRDefault="00E37FC5" w:rsidP="004C3DE1">
            <w:pPr>
              <w:jc w:val="center"/>
              <w:rPr>
                <w:sz w:val="24"/>
              </w:rPr>
            </w:pPr>
          </w:p>
          <w:p w14:paraId="4A2F968B" w14:textId="6E46F9D6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5899C62" w14:textId="4B07BB17" w:rsidR="008760EA" w:rsidRDefault="00D1336B" w:rsidP="008760EA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</w:t>
            </w:r>
            <w:r>
              <w:rPr>
                <w:sz w:val="24"/>
              </w:rPr>
              <w:t>Single</w:t>
            </w:r>
          </w:p>
          <w:p w14:paraId="424D2504" w14:textId="6F97AB06" w:rsidR="00D1336B" w:rsidRPr="00841F90" w:rsidRDefault="008760EA" w:rsidP="008760EA">
            <w:pPr>
              <w:rPr>
                <w:sz w:val="24"/>
              </w:rPr>
            </w:pPr>
            <w:r w:rsidRPr="008760EA">
              <w:rPr>
                <w:i/>
                <w:iCs/>
                <w:sz w:val="18"/>
                <w:szCs w:val="18"/>
              </w:rPr>
              <w:t>(Some restrictions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C58AA">
              <w:rPr>
                <w:sz w:val="24"/>
              </w:rPr>
              <w:t xml:space="preserve"> </w:t>
            </w:r>
            <w:r w:rsidR="00D1336B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DCF549E" w14:textId="53FDC9CC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00</w:t>
            </w:r>
          </w:p>
          <w:p w14:paraId="0C8B1BF0" w14:textId="330AE5BE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7A28B1">
              <w:rPr>
                <w:sz w:val="24"/>
              </w:rPr>
              <w:t>5</w:t>
            </w:r>
            <w:r>
              <w:rPr>
                <w:sz w:val="24"/>
              </w:rPr>
              <w:t>50</w:t>
            </w:r>
          </w:p>
        </w:tc>
        <w:tc>
          <w:tcPr>
            <w:tcW w:w="1777" w:type="dxa"/>
          </w:tcPr>
          <w:p w14:paraId="2CF0B5B0" w14:textId="2B919D74" w:rsidR="00F81386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25</w:t>
            </w:r>
          </w:p>
          <w:p w14:paraId="674B3403" w14:textId="18E896A0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EB1A6A">
              <w:rPr>
                <w:sz w:val="24"/>
              </w:rPr>
              <w:t>5</w:t>
            </w:r>
            <w:r w:rsidR="007A28B1">
              <w:rPr>
                <w:sz w:val="24"/>
              </w:rPr>
              <w:t>75</w:t>
            </w:r>
          </w:p>
        </w:tc>
        <w:tc>
          <w:tcPr>
            <w:tcW w:w="1823" w:type="dxa"/>
          </w:tcPr>
          <w:p w14:paraId="4B174ADB" w14:textId="04773B7D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975</w:t>
            </w:r>
          </w:p>
          <w:p w14:paraId="579F7F63" w14:textId="1564062E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A28B1">
              <w:rPr>
                <w:sz w:val="24"/>
              </w:rPr>
              <w:t>70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A46C33">
        <w:trPr>
          <w:trHeight w:val="1187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35F6D8D2" w14:textId="6144857A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7A28B1">
              <w:rPr>
                <w:sz w:val="24"/>
              </w:rPr>
              <w:t>50</w:t>
            </w:r>
          </w:p>
          <w:p w14:paraId="7F4FCCA9" w14:textId="17BE3EB4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7A28B1">
              <w:rPr>
                <w:sz w:val="24"/>
              </w:rPr>
              <w:t>225</w:t>
            </w:r>
          </w:p>
          <w:p w14:paraId="7C337BC3" w14:textId="4C999716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650</w:t>
            </w:r>
          </w:p>
          <w:p w14:paraId="5BAA2264" w14:textId="345C71E2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850</w:t>
            </w:r>
          </w:p>
        </w:tc>
        <w:tc>
          <w:tcPr>
            <w:tcW w:w="1710" w:type="dxa"/>
          </w:tcPr>
          <w:p w14:paraId="24083770" w14:textId="1161E19A" w:rsidR="00CA4678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00</w:t>
            </w:r>
          </w:p>
          <w:p w14:paraId="76F9130C" w14:textId="44A1761A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A7A3B">
              <w:rPr>
                <w:sz w:val="24"/>
              </w:rPr>
              <w:t>$1</w:t>
            </w:r>
            <w:r w:rsidR="007A28B1">
              <w:rPr>
                <w:sz w:val="24"/>
              </w:rPr>
              <w:t>300</w:t>
            </w:r>
          </w:p>
          <w:p w14:paraId="12603B35" w14:textId="10D7EDB7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</w:t>
            </w:r>
            <w:r w:rsidR="007A28B1">
              <w:rPr>
                <w:sz w:val="24"/>
              </w:rPr>
              <w:t>75</w:t>
            </w:r>
          </w:p>
          <w:p w14:paraId="20A66A95" w14:textId="46EFBF15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A28B1">
              <w:rPr>
                <w:sz w:val="24"/>
              </w:rPr>
              <w:t>925</w:t>
            </w:r>
          </w:p>
        </w:tc>
        <w:tc>
          <w:tcPr>
            <w:tcW w:w="1890" w:type="dxa"/>
          </w:tcPr>
          <w:p w14:paraId="2B538E54" w14:textId="092F81F8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950</w:t>
            </w:r>
          </w:p>
          <w:p w14:paraId="3F87E8D5" w14:textId="6FCD7B8F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A28B1">
              <w:rPr>
                <w:sz w:val="24"/>
              </w:rPr>
              <w:t>325</w:t>
            </w:r>
          </w:p>
          <w:p w14:paraId="5BFC15AF" w14:textId="7B69DCBD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700</w:t>
            </w:r>
          </w:p>
          <w:p w14:paraId="70D8C066" w14:textId="60EA9454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A28B1">
              <w:rPr>
                <w:sz w:val="24"/>
              </w:rPr>
              <w:t>925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A46C33">
        <w:trPr>
          <w:trHeight w:val="458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00A8C93F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6417D00D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1442A6F6" w:rsidR="008A7A3B" w:rsidRPr="00B76710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50498DE1" w14:textId="77777777" w:rsidR="00CA4678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3F0E110" w14:textId="77777777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</w:p>
          <w:p w14:paraId="1CCBF9EA" w14:textId="1C6F67A3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85</w:t>
            </w:r>
          </w:p>
          <w:p w14:paraId="0EA6A38A" w14:textId="5C7CFC7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5</w:t>
            </w:r>
          </w:p>
          <w:p w14:paraId="29DC94CA" w14:textId="529C29B5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1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19E097DA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</w:t>
      </w:r>
      <w:r w:rsidR="007A28B1">
        <w:rPr>
          <w:sz w:val="16"/>
        </w:rPr>
        <w:t>3</w:t>
      </w:r>
      <w:r>
        <w:rPr>
          <w:sz w:val="16"/>
        </w:rPr>
        <w:t xml:space="preserve">. Prices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9 hole members half of that.</w:t>
      </w:r>
    </w:p>
    <w:p w14:paraId="140113B0" w14:textId="26CD0F18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</w:p>
    <w:p w14:paraId="085D164A" w14:textId="705505C0" w:rsidR="00013A13" w:rsidRDefault="00013A13" w:rsidP="004C3DE1">
      <w:pPr>
        <w:spacing w:after="0" w:line="240" w:lineRule="auto"/>
        <w:rPr>
          <w:sz w:val="16"/>
        </w:rPr>
      </w:pPr>
    </w:p>
    <w:p w14:paraId="08CA8054" w14:textId="5BA9C771" w:rsidR="008C684F" w:rsidRDefault="008C684F" w:rsidP="004C3DE1">
      <w:pPr>
        <w:spacing w:after="0" w:line="240" w:lineRule="auto"/>
        <w:rPr>
          <w:sz w:val="16"/>
        </w:rPr>
      </w:pPr>
    </w:p>
    <w:p w14:paraId="1B552B58" w14:textId="2D6C9B06" w:rsidR="008C684F" w:rsidRDefault="008C684F" w:rsidP="004C3DE1">
      <w:pPr>
        <w:spacing w:after="0" w:line="240" w:lineRule="auto"/>
        <w:rPr>
          <w:sz w:val="16"/>
        </w:rPr>
      </w:pPr>
    </w:p>
    <w:p w14:paraId="3A83F6AB" w14:textId="739ACE84" w:rsidR="008C684F" w:rsidRDefault="008C684F" w:rsidP="004C3DE1">
      <w:pPr>
        <w:spacing w:after="0" w:line="240" w:lineRule="auto"/>
        <w:rPr>
          <w:sz w:val="16"/>
        </w:rPr>
      </w:pPr>
    </w:p>
    <w:p w14:paraId="14F19A56" w14:textId="77777777" w:rsidR="008C684F" w:rsidRDefault="008C684F" w:rsidP="004C3DE1">
      <w:pPr>
        <w:spacing w:after="0" w:line="240" w:lineRule="auto"/>
        <w:rPr>
          <w:sz w:val="16"/>
        </w:rPr>
      </w:pPr>
    </w:p>
    <w:p w14:paraId="762CD611" w14:textId="77777777" w:rsidR="00013A13" w:rsidRDefault="00013A13" w:rsidP="004C3DE1">
      <w:pPr>
        <w:spacing w:after="0" w:line="240" w:lineRule="auto"/>
        <w:rPr>
          <w:sz w:val="16"/>
        </w:rPr>
      </w:pP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7A500FF5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</w:t>
      </w:r>
      <w:r w:rsidR="000871C1">
        <w:rPr>
          <w:b/>
          <w:sz w:val="32"/>
          <w:u w:val="single"/>
        </w:rPr>
        <w:t>3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9C4FDA">
        <w:rPr>
          <w:b/>
          <w:sz w:val="32"/>
          <w:u w:val="single"/>
        </w:rPr>
        <w:t xml:space="preserve"> - Returning Members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 xml:space="preserve">ip _____________________________  </w:t>
      </w:r>
      <w:r w:rsidRPr="007D3196">
        <w:rPr>
          <w:sz w:val="24"/>
        </w:rPr>
        <w:t xml:space="preserve">Option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7FFA1A5E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DEBIT</w:t>
      </w:r>
      <w:r w:rsidR="00696A5D">
        <w:rPr>
          <w:sz w:val="24"/>
        </w:rPr>
        <w:t xml:space="preserve">  </w:t>
      </w:r>
      <w:r w:rsidR="00801EA8">
        <w:rPr>
          <w:sz w:val="24"/>
        </w:rPr>
        <w:t>ONLINE</w:t>
      </w:r>
      <w:r w:rsidR="00696A5D">
        <w:rPr>
          <w:sz w:val="24"/>
        </w:rPr>
        <w:t xml:space="preserve"> 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>____CVS# (3 digit)_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287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871C1"/>
    <w:rsid w:val="00094E37"/>
    <w:rsid w:val="000A5DD7"/>
    <w:rsid w:val="000E0D57"/>
    <w:rsid w:val="00191371"/>
    <w:rsid w:val="0019598A"/>
    <w:rsid w:val="001B4C79"/>
    <w:rsid w:val="001C3E3B"/>
    <w:rsid w:val="001F210D"/>
    <w:rsid w:val="002235FB"/>
    <w:rsid w:val="00227B6B"/>
    <w:rsid w:val="00287495"/>
    <w:rsid w:val="00287A15"/>
    <w:rsid w:val="002B1783"/>
    <w:rsid w:val="002B2DBF"/>
    <w:rsid w:val="002C0E4D"/>
    <w:rsid w:val="00307DD3"/>
    <w:rsid w:val="00343A77"/>
    <w:rsid w:val="00363841"/>
    <w:rsid w:val="003927EF"/>
    <w:rsid w:val="00406362"/>
    <w:rsid w:val="00493B84"/>
    <w:rsid w:val="004A709C"/>
    <w:rsid w:val="004B50C6"/>
    <w:rsid w:val="004C3DE1"/>
    <w:rsid w:val="0052704A"/>
    <w:rsid w:val="00532472"/>
    <w:rsid w:val="005759FE"/>
    <w:rsid w:val="00594786"/>
    <w:rsid w:val="005A3418"/>
    <w:rsid w:val="005D4F3B"/>
    <w:rsid w:val="005F25A3"/>
    <w:rsid w:val="00662A55"/>
    <w:rsid w:val="00674631"/>
    <w:rsid w:val="00696A5D"/>
    <w:rsid w:val="006C58AA"/>
    <w:rsid w:val="006D2E60"/>
    <w:rsid w:val="007228EF"/>
    <w:rsid w:val="00725F8B"/>
    <w:rsid w:val="00743F5B"/>
    <w:rsid w:val="00782535"/>
    <w:rsid w:val="007A28B1"/>
    <w:rsid w:val="007A632C"/>
    <w:rsid w:val="007C3132"/>
    <w:rsid w:val="007C704A"/>
    <w:rsid w:val="007F7285"/>
    <w:rsid w:val="00801EA8"/>
    <w:rsid w:val="008110D3"/>
    <w:rsid w:val="00817B48"/>
    <w:rsid w:val="00841F90"/>
    <w:rsid w:val="0085499F"/>
    <w:rsid w:val="008760EA"/>
    <w:rsid w:val="008A6CD9"/>
    <w:rsid w:val="008A7A3B"/>
    <w:rsid w:val="008C684F"/>
    <w:rsid w:val="008E0684"/>
    <w:rsid w:val="008E34C4"/>
    <w:rsid w:val="00940586"/>
    <w:rsid w:val="0094608A"/>
    <w:rsid w:val="009971E4"/>
    <w:rsid w:val="009C4FDA"/>
    <w:rsid w:val="009D2A62"/>
    <w:rsid w:val="009F5526"/>
    <w:rsid w:val="009F5C22"/>
    <w:rsid w:val="00A10AC1"/>
    <w:rsid w:val="00AA6A2B"/>
    <w:rsid w:val="00AB3B21"/>
    <w:rsid w:val="00AD6141"/>
    <w:rsid w:val="00AF4465"/>
    <w:rsid w:val="00B04DC4"/>
    <w:rsid w:val="00B614ED"/>
    <w:rsid w:val="00B70111"/>
    <w:rsid w:val="00B76710"/>
    <w:rsid w:val="00BF43C9"/>
    <w:rsid w:val="00BF4439"/>
    <w:rsid w:val="00C5788E"/>
    <w:rsid w:val="00CA4678"/>
    <w:rsid w:val="00CA7386"/>
    <w:rsid w:val="00CF1E03"/>
    <w:rsid w:val="00D027DE"/>
    <w:rsid w:val="00D1336B"/>
    <w:rsid w:val="00D40427"/>
    <w:rsid w:val="00D51A3D"/>
    <w:rsid w:val="00D969F7"/>
    <w:rsid w:val="00DA7240"/>
    <w:rsid w:val="00DC37AB"/>
    <w:rsid w:val="00DE172A"/>
    <w:rsid w:val="00E32092"/>
    <w:rsid w:val="00E37FC5"/>
    <w:rsid w:val="00E5687C"/>
    <w:rsid w:val="00EB1A6A"/>
    <w:rsid w:val="00EC3F08"/>
    <w:rsid w:val="00ED6A98"/>
    <w:rsid w:val="00ED794E"/>
    <w:rsid w:val="00EE179A"/>
    <w:rsid w:val="00F2274A"/>
    <w:rsid w:val="00F32FC4"/>
    <w:rsid w:val="00F8138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96F-2162-4BB6-80C4-C68BB1A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7-30T21:06:00Z</cp:lastPrinted>
  <dcterms:created xsi:type="dcterms:W3CDTF">2022-09-11T17:30:00Z</dcterms:created>
  <dcterms:modified xsi:type="dcterms:W3CDTF">2022-09-15T12:58:00Z</dcterms:modified>
</cp:coreProperties>
</file>